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CA" w:rsidRDefault="001C7D11" w:rsidP="001C7D11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C7D11">
        <w:rPr>
          <w:rFonts w:ascii="Times New Roman" w:hAnsi="Times New Roman" w:cs="Times New Roman"/>
          <w:b/>
          <w:i/>
          <w:sz w:val="96"/>
          <w:szCs w:val="96"/>
        </w:rPr>
        <w:t>КРОССВОРД</w:t>
      </w:r>
    </w:p>
    <w:tbl>
      <w:tblPr>
        <w:tblStyle w:val="a3"/>
        <w:tblW w:w="16116" w:type="dxa"/>
        <w:tblLayout w:type="fixed"/>
        <w:tblLook w:val="0600"/>
      </w:tblPr>
      <w:tblGrid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236"/>
      </w:tblGrid>
      <w:tr w:rsidR="001C7D11" w:rsidRPr="00A05D31" w:rsidTr="00ED0579">
        <w:trPr>
          <w:trHeight w:val="1701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color w:val="808080" w:themeColor="background1" w:themeShade="80"/>
                <w:sz w:val="144"/>
                <w:szCs w:val="144"/>
              </w:rPr>
            </w:pPr>
            <w:r w:rsidRPr="00A05D31">
              <w:rPr>
                <w:color w:val="808080" w:themeColor="background1" w:themeShade="80"/>
                <w:sz w:val="144"/>
                <w:szCs w:val="144"/>
              </w:rPr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7D11" w:rsidRPr="001C7D11" w:rsidRDefault="001C7D11" w:rsidP="00ED0579">
            <w:pPr>
              <w:rPr>
                <w:highlight w:val="darkGray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</w:tr>
      <w:tr w:rsidR="001C7D11" w:rsidRPr="00A05D31" w:rsidTr="00ED0579">
        <w:trPr>
          <w:gridAfter w:val="1"/>
          <w:wAfter w:w="236" w:type="dxa"/>
          <w:trHeight w:val="1701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color w:val="808080" w:themeColor="background1" w:themeShade="80"/>
                <w:sz w:val="144"/>
                <w:szCs w:val="144"/>
              </w:rPr>
            </w:pPr>
            <w:r w:rsidRPr="00A05D31">
              <w:rPr>
                <w:color w:val="808080" w:themeColor="background1" w:themeShade="80"/>
                <w:sz w:val="144"/>
                <w:szCs w:val="14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C7D11" w:rsidRPr="001C7D11" w:rsidRDefault="001C7D11" w:rsidP="00ED0579">
            <w:pPr>
              <w:rPr>
                <w:color w:val="BFBFBF" w:themeColor="background1" w:themeShade="BF"/>
                <w:sz w:val="144"/>
                <w:szCs w:val="144"/>
                <w:highlight w:val="dark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</w:tr>
      <w:tr w:rsidR="001C7D11" w:rsidRPr="00A05D31" w:rsidTr="00ED0579">
        <w:trPr>
          <w:gridAfter w:val="1"/>
          <w:wAfter w:w="236" w:type="dxa"/>
          <w:trHeight w:val="1701"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color w:val="808080" w:themeColor="background1" w:themeShade="80"/>
                <w:sz w:val="144"/>
                <w:szCs w:val="144"/>
              </w:rPr>
            </w:pPr>
            <w:r w:rsidRPr="00A05D31">
              <w:rPr>
                <w:color w:val="808080" w:themeColor="background1" w:themeShade="80"/>
                <w:sz w:val="144"/>
                <w:szCs w:val="14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C7D11" w:rsidRPr="001C7D11" w:rsidRDefault="001C7D11" w:rsidP="00ED0579">
            <w:pPr>
              <w:rPr>
                <w:color w:val="BFBFBF" w:themeColor="background1" w:themeShade="BF"/>
                <w:sz w:val="144"/>
                <w:szCs w:val="144"/>
                <w:highlight w:val="dark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</w:tr>
      <w:tr w:rsidR="001C7D11" w:rsidRPr="00A05D31" w:rsidTr="00ED0579">
        <w:trPr>
          <w:gridAfter w:val="1"/>
          <w:wAfter w:w="236" w:type="dxa"/>
          <w:trHeight w:val="1701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7D11" w:rsidRPr="001C7D11" w:rsidRDefault="001C7D11" w:rsidP="00ED0579">
            <w:pPr>
              <w:rPr>
                <w:color w:val="808080" w:themeColor="background1" w:themeShade="80"/>
                <w:sz w:val="144"/>
                <w:szCs w:val="144"/>
              </w:rPr>
            </w:pPr>
            <w:r w:rsidRPr="001C7D11">
              <w:rPr>
                <w:color w:val="808080" w:themeColor="background1" w:themeShade="80"/>
                <w:sz w:val="144"/>
                <w:szCs w:val="14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7D11" w:rsidRPr="001C7D11" w:rsidRDefault="001C7D11" w:rsidP="00ED0579">
            <w:pPr>
              <w:rPr>
                <w:highlight w:val="darkGray"/>
              </w:rPr>
            </w:pPr>
            <w:r w:rsidRPr="001C7D11">
              <w:rPr>
                <w:highlight w:val="darkGray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</w:tr>
      <w:tr w:rsidR="001C7D11" w:rsidRPr="00A05D31" w:rsidTr="00ED0579">
        <w:trPr>
          <w:gridAfter w:val="1"/>
          <w:wAfter w:w="236" w:type="dxa"/>
          <w:trHeight w:val="1701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1C7D11" w:rsidRPr="001C7D11" w:rsidRDefault="001C7D11" w:rsidP="00ED0579">
            <w:pPr>
              <w:rPr>
                <w:color w:val="808080" w:themeColor="background1" w:themeShade="80"/>
                <w:sz w:val="144"/>
                <w:szCs w:val="144"/>
              </w:rPr>
            </w:pPr>
            <w:r w:rsidRPr="001C7D11">
              <w:rPr>
                <w:color w:val="808080" w:themeColor="background1" w:themeShade="80"/>
                <w:sz w:val="144"/>
                <w:szCs w:val="14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C7D11" w:rsidRPr="001C7D11" w:rsidRDefault="001C7D11" w:rsidP="00ED0579">
            <w:pPr>
              <w:rPr>
                <w:color w:val="BFBFBF" w:themeColor="background1" w:themeShade="BF"/>
                <w:sz w:val="144"/>
                <w:szCs w:val="144"/>
                <w:highlight w:val="darkGray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C7D11" w:rsidRPr="00A05D31" w:rsidRDefault="001C7D11" w:rsidP="00ED0579">
            <w:pPr>
              <w:rPr>
                <w:sz w:val="144"/>
                <w:szCs w:val="144"/>
              </w:rPr>
            </w:pPr>
          </w:p>
        </w:tc>
      </w:tr>
    </w:tbl>
    <w:p w:rsidR="001C7D11" w:rsidRPr="00322352" w:rsidRDefault="00322352" w:rsidP="003223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56"/>
          <w:szCs w:val="72"/>
        </w:rPr>
      </w:pPr>
      <w:r w:rsidRPr="00322352">
        <w:rPr>
          <w:rFonts w:ascii="Times New Roman" w:hAnsi="Times New Roman" w:cs="Times New Roman"/>
          <w:b/>
          <w:i/>
          <w:sz w:val="72"/>
          <w:szCs w:val="72"/>
        </w:rPr>
        <w:lastRenderedPageBreak/>
        <w:t>Дремлют в домике девчонки  - красные шапчонки</w:t>
      </w:r>
      <w:r w:rsidRPr="00322352">
        <w:rPr>
          <w:rFonts w:ascii="Times New Roman" w:hAnsi="Times New Roman" w:cs="Times New Roman"/>
          <w:b/>
          <w:i/>
          <w:sz w:val="56"/>
          <w:szCs w:val="72"/>
        </w:rPr>
        <w:t>.</w:t>
      </w:r>
    </w:p>
    <w:p w:rsidR="00322352" w:rsidRDefault="00322352" w:rsidP="001C7D1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Шипит и злится, воды боится, с языком, а не лает, без зубов, а кусает.</w:t>
      </w:r>
    </w:p>
    <w:p w:rsidR="00322352" w:rsidRDefault="00322352" w:rsidP="001C7D1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В брезентовой куртке и каске, забыв про </w:t>
      </w:r>
      <w:proofErr w:type="gramStart"/>
      <w:r>
        <w:rPr>
          <w:rFonts w:ascii="Times New Roman" w:hAnsi="Times New Roman" w:cs="Times New Roman"/>
          <w:b/>
          <w:i/>
          <w:sz w:val="72"/>
          <w:szCs w:val="72"/>
        </w:rPr>
        <w:t>кольчужную</w:t>
      </w:r>
      <w:proofErr w:type="gramEnd"/>
      <w:r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72"/>
          <w:szCs w:val="72"/>
        </w:rPr>
        <w:t>бронь</w:t>
      </w:r>
      <w:proofErr w:type="spellEnd"/>
      <w:r>
        <w:rPr>
          <w:rFonts w:ascii="Times New Roman" w:hAnsi="Times New Roman" w:cs="Times New Roman"/>
          <w:b/>
          <w:i/>
          <w:sz w:val="72"/>
          <w:szCs w:val="72"/>
        </w:rPr>
        <w:t>, решительно и без опаски бросается рыцарь в огонь.</w:t>
      </w:r>
    </w:p>
    <w:p w:rsidR="00322352" w:rsidRDefault="00322352" w:rsidP="001C7D1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Таять может, да не лёд, не фонарь, а свет даёт.</w:t>
      </w:r>
    </w:p>
    <w:p w:rsidR="00322352" w:rsidRDefault="00322352" w:rsidP="003223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Сидит на крыше всех выше и дымом дышит.</w:t>
      </w:r>
    </w:p>
    <w:p w:rsidR="00C024B0" w:rsidRDefault="00C024B0" w:rsidP="00C024B0">
      <w:pPr>
        <w:pStyle w:val="a4"/>
        <w:ind w:left="644"/>
        <w:jc w:val="both"/>
        <w:rPr>
          <w:rFonts w:ascii="Times New Roman" w:hAnsi="Times New Roman" w:cs="Times New Roman"/>
          <w:b/>
          <w:i/>
          <w:sz w:val="72"/>
          <w:szCs w:val="72"/>
        </w:rPr>
      </w:pPr>
    </w:p>
    <w:p w:rsidR="00C024B0" w:rsidRPr="00C024B0" w:rsidRDefault="00C024B0" w:rsidP="00C024B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C024B0">
        <w:rPr>
          <w:rFonts w:ascii="Times New Roman" w:hAnsi="Times New Roman" w:cs="Times New Roman"/>
          <w:b/>
          <w:i/>
          <w:sz w:val="72"/>
          <w:szCs w:val="72"/>
        </w:rPr>
        <w:t>Адрес</w:t>
      </w:r>
    </w:p>
    <w:p w:rsidR="00C024B0" w:rsidRPr="00C024B0" w:rsidRDefault="00C024B0" w:rsidP="00C024B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C024B0">
        <w:rPr>
          <w:rFonts w:ascii="Times New Roman" w:hAnsi="Times New Roman" w:cs="Times New Roman"/>
          <w:b/>
          <w:i/>
          <w:sz w:val="72"/>
          <w:szCs w:val="72"/>
        </w:rPr>
        <w:t>Объект – что горит.</w:t>
      </w:r>
    </w:p>
    <w:p w:rsidR="00C024B0" w:rsidRPr="00C024B0" w:rsidRDefault="00C024B0" w:rsidP="00C024B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C024B0">
        <w:rPr>
          <w:rFonts w:ascii="Times New Roman" w:hAnsi="Times New Roman" w:cs="Times New Roman"/>
          <w:b/>
          <w:i/>
          <w:sz w:val="72"/>
          <w:szCs w:val="72"/>
        </w:rPr>
        <w:t>Номер дома.</w:t>
      </w:r>
    </w:p>
    <w:p w:rsidR="00C024B0" w:rsidRPr="00C024B0" w:rsidRDefault="00C024B0" w:rsidP="00C024B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C024B0">
        <w:rPr>
          <w:rFonts w:ascii="Times New Roman" w:hAnsi="Times New Roman" w:cs="Times New Roman"/>
          <w:b/>
          <w:i/>
          <w:sz w:val="72"/>
          <w:szCs w:val="72"/>
        </w:rPr>
        <w:t>Номер подъезда.</w:t>
      </w:r>
    </w:p>
    <w:p w:rsidR="00C024B0" w:rsidRPr="00C024B0" w:rsidRDefault="00C024B0" w:rsidP="00C024B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C024B0">
        <w:rPr>
          <w:rFonts w:ascii="Times New Roman" w:hAnsi="Times New Roman" w:cs="Times New Roman"/>
          <w:b/>
          <w:i/>
          <w:sz w:val="72"/>
          <w:szCs w:val="72"/>
        </w:rPr>
        <w:t>Номер квартиры.</w:t>
      </w:r>
    </w:p>
    <w:p w:rsidR="00C024B0" w:rsidRPr="00C024B0" w:rsidRDefault="00C024B0" w:rsidP="00C024B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C024B0">
        <w:rPr>
          <w:rFonts w:ascii="Times New Roman" w:hAnsi="Times New Roman" w:cs="Times New Roman"/>
          <w:b/>
          <w:i/>
          <w:sz w:val="72"/>
          <w:szCs w:val="72"/>
        </w:rPr>
        <w:t>Этаж. Количество этажей в здании.</w:t>
      </w:r>
    </w:p>
    <w:p w:rsidR="00C024B0" w:rsidRPr="00C024B0" w:rsidRDefault="00C024B0" w:rsidP="00C024B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C024B0">
        <w:rPr>
          <w:rFonts w:ascii="Times New Roman" w:hAnsi="Times New Roman" w:cs="Times New Roman"/>
          <w:b/>
          <w:i/>
          <w:sz w:val="72"/>
          <w:szCs w:val="72"/>
        </w:rPr>
        <w:t>Код для входа в подъезд.</w:t>
      </w:r>
    </w:p>
    <w:p w:rsidR="00C024B0" w:rsidRPr="00C024B0" w:rsidRDefault="00C024B0" w:rsidP="00C024B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C024B0">
        <w:rPr>
          <w:rFonts w:ascii="Times New Roman" w:hAnsi="Times New Roman" w:cs="Times New Roman"/>
          <w:b/>
          <w:i/>
          <w:sz w:val="72"/>
          <w:szCs w:val="72"/>
        </w:rPr>
        <w:t>Есть ли опасность для людей.</w:t>
      </w:r>
    </w:p>
    <w:p w:rsidR="00C024B0" w:rsidRPr="00C024B0" w:rsidRDefault="00C024B0" w:rsidP="00C024B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C024B0">
        <w:rPr>
          <w:rFonts w:ascii="Times New Roman" w:hAnsi="Times New Roman" w:cs="Times New Roman"/>
          <w:b/>
          <w:i/>
          <w:sz w:val="72"/>
          <w:szCs w:val="72"/>
        </w:rPr>
        <w:t>Фамилия.</w:t>
      </w:r>
    </w:p>
    <w:p w:rsidR="00C024B0" w:rsidRPr="00C024B0" w:rsidRDefault="00C024B0" w:rsidP="00C024B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C024B0">
        <w:rPr>
          <w:rFonts w:ascii="Times New Roman" w:hAnsi="Times New Roman" w:cs="Times New Roman"/>
          <w:b/>
          <w:i/>
          <w:sz w:val="72"/>
          <w:szCs w:val="72"/>
        </w:rPr>
        <w:t>Телефон.</w:t>
      </w:r>
    </w:p>
    <w:sectPr w:rsidR="00C024B0" w:rsidRPr="00C024B0" w:rsidSect="00A05D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587C"/>
    <w:multiLevelType w:val="hybridMultilevel"/>
    <w:tmpl w:val="D340FA7A"/>
    <w:lvl w:ilvl="0" w:tplc="8AA21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8941DB"/>
    <w:multiLevelType w:val="hybridMultilevel"/>
    <w:tmpl w:val="1382D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43C6"/>
    <w:rsid w:val="001C7D11"/>
    <w:rsid w:val="001F3ED1"/>
    <w:rsid w:val="00307F29"/>
    <w:rsid w:val="00322352"/>
    <w:rsid w:val="008E43C6"/>
    <w:rsid w:val="00A05D31"/>
    <w:rsid w:val="00C024B0"/>
    <w:rsid w:val="00E76989"/>
    <w:rsid w:val="00EB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28A8-8E7A-40C4-BF5A-F9D6AD64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</Words>
  <Characters>477</Characters>
  <Application>Microsoft Office Word</Application>
  <DocSecurity>0</DocSecurity>
  <Lines>6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ЫЙ ДОМ АСКАНИЯ</dc:creator>
  <cp:lastModifiedBy>ТОРГОВЫЙ ДОМ АСКАНИЯ</cp:lastModifiedBy>
  <cp:revision>2</cp:revision>
  <dcterms:created xsi:type="dcterms:W3CDTF">2013-03-11T18:50:00Z</dcterms:created>
  <dcterms:modified xsi:type="dcterms:W3CDTF">2013-03-11T20:16:00Z</dcterms:modified>
</cp:coreProperties>
</file>